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055D" w:rsidP="007B055D" w14:paraId="39E87AB6" w14:textId="4B2BBE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372C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372CE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</w:t>
      </w:r>
      <w:r w:rsidR="001657FE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9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34:00Z</dcterms:created>
  <dcterms:modified xsi:type="dcterms:W3CDTF">2022-07-01T14:34:00Z</dcterms:modified>
</cp:coreProperties>
</file>